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DCF7" w14:textId="3090909D" w:rsidR="001F18C6" w:rsidRPr="004D0E68" w:rsidRDefault="00822A6C" w:rsidP="00427E93">
      <w:pPr>
        <w:spacing w:line="440" w:lineRule="exact"/>
        <w:jc w:val="center"/>
        <w:rPr>
          <w:rFonts w:ascii="Times New Roman" w:eastAsiaTheme="majorEastAsia" w:hAnsi="Times New Roman" w:cs="Times New Roman"/>
          <w:sz w:val="24"/>
          <w:szCs w:val="24"/>
        </w:rPr>
      </w:pPr>
      <w:r w:rsidRPr="00445004">
        <w:rPr>
          <w:rFonts w:eastAsiaTheme="majorEastAsia" w:cs="Times New Roman"/>
          <w:noProof/>
          <w:szCs w:val="21"/>
        </w:rPr>
        <mc:AlternateContent>
          <mc:Choice Requires="wps">
            <w:drawing>
              <wp:anchor distT="45720" distB="45720" distL="114300" distR="114300" simplePos="0" relativeHeight="251659264" behindDoc="0" locked="0" layoutInCell="1" allowOverlap="1" wp14:anchorId="71077497" wp14:editId="191CF008">
                <wp:simplePos x="0" y="0"/>
                <wp:positionH relativeFrom="column">
                  <wp:posOffset>5324475</wp:posOffset>
                </wp:positionH>
                <wp:positionV relativeFrom="paragraph">
                  <wp:posOffset>-545465</wp:posOffset>
                </wp:positionV>
                <wp:extent cx="771525" cy="5429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42925"/>
                        </a:xfrm>
                        <a:prstGeom prst="rect">
                          <a:avLst/>
                        </a:prstGeom>
                        <a:solidFill>
                          <a:srgbClr val="FFFFFF"/>
                        </a:solidFill>
                        <a:ln w="9525">
                          <a:solidFill>
                            <a:srgbClr val="000000"/>
                          </a:solidFill>
                          <a:miter lim="800000"/>
                          <a:headEnd/>
                          <a:tailEnd/>
                        </a:ln>
                      </wps:spPr>
                      <wps:txbx>
                        <w:txbxContent>
                          <w:p w14:paraId="74461754" w14:textId="77777777" w:rsidR="00822A6C" w:rsidRPr="00445004" w:rsidRDefault="00822A6C" w:rsidP="00822A6C">
                            <w:pPr>
                              <w:rPr>
                                <w:sz w:val="52"/>
                              </w:rPr>
                            </w:pPr>
                            <w:r w:rsidRPr="00445004">
                              <w:rPr>
                                <w:rFonts w:hint="eastAsia"/>
                                <w:sz w:val="36"/>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77497" id="_x0000_t202" coordsize="21600,21600" o:spt="202" path="m,l,21600r21600,l21600,xe">
                <v:stroke joinstyle="miter"/>
                <v:path gradientshapeok="t" o:connecttype="rect"/>
              </v:shapetype>
              <v:shape id="テキスト ボックス 2" o:spid="_x0000_s1026" type="#_x0000_t202" style="position:absolute;left:0;text-align:left;margin-left:419.25pt;margin-top:-42.95pt;width:60.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">
                <v:textbox>
                  <w:txbxContent>
                    <w:p w14:paraId="74461754" w14:textId="77777777" w:rsidR="00822A6C" w:rsidRPr="00445004" w:rsidRDefault="00822A6C" w:rsidP="00822A6C">
                      <w:pPr>
                        <w:rPr>
                          <w:sz w:val="52"/>
                        </w:rPr>
                      </w:pPr>
                      <w:r w:rsidRPr="00445004">
                        <w:rPr>
                          <w:rFonts w:hint="eastAsia"/>
                          <w:sz w:val="36"/>
                        </w:rPr>
                        <w:t>英語</w:t>
                      </w:r>
                    </w:p>
                  </w:txbxContent>
                </v:textbox>
              </v:shape>
            </w:pict>
          </mc:Fallback>
        </mc:AlternateContent>
      </w:r>
      <w:r w:rsidR="00427E93" w:rsidRPr="004D0E68">
        <w:rPr>
          <w:rFonts w:ascii="Times New Roman" w:eastAsiaTheme="majorEastAsia" w:hAnsi="Times New Roman" w:cs="Times New Roman"/>
          <w:sz w:val="24"/>
          <w:szCs w:val="24"/>
        </w:rPr>
        <w:t>Request t</w:t>
      </w:r>
      <w:r w:rsidR="009B3B8D" w:rsidRPr="004D0E68">
        <w:rPr>
          <w:rFonts w:ascii="Times New Roman" w:eastAsiaTheme="majorEastAsia" w:hAnsi="Times New Roman" w:cs="Times New Roman"/>
          <w:sz w:val="24"/>
          <w:szCs w:val="24"/>
        </w:rPr>
        <w:t>o all prefectural residents</w:t>
      </w:r>
    </w:p>
    <w:p w14:paraId="6C9EAB7B" w14:textId="1E257D7B" w:rsidR="00272C70" w:rsidRPr="004D0E68" w:rsidRDefault="00272C70" w:rsidP="001F18C6">
      <w:pPr>
        <w:spacing w:line="440" w:lineRule="exact"/>
        <w:jc w:val="righ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July 23</w:t>
      </w:r>
      <w:r w:rsidRPr="004D0E68">
        <w:rPr>
          <w:rFonts w:ascii="Times New Roman" w:eastAsiaTheme="majorEastAsia" w:hAnsi="Times New Roman" w:cs="Times New Roman"/>
          <w:sz w:val="24"/>
          <w:szCs w:val="24"/>
          <w:vertAlign w:val="superscript"/>
        </w:rPr>
        <w:t>rd</w:t>
      </w:r>
      <w:r w:rsidRPr="004D0E68">
        <w:rPr>
          <w:rFonts w:ascii="Times New Roman" w:eastAsiaTheme="majorEastAsia" w:hAnsi="Times New Roman" w:cs="Times New Roman"/>
          <w:sz w:val="24"/>
          <w:szCs w:val="24"/>
        </w:rPr>
        <w:t xml:space="preserve"> </w:t>
      </w:r>
    </w:p>
    <w:p w14:paraId="1F4B8B76" w14:textId="6A08D1F0" w:rsidR="00272C70" w:rsidRPr="004D0E68" w:rsidRDefault="00272C70" w:rsidP="001F18C6">
      <w:pPr>
        <w:spacing w:line="440" w:lineRule="exact"/>
        <w:jc w:val="righ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Fukuoka P</w:t>
      </w:r>
      <w:bookmarkStart w:id="0" w:name="_GoBack"/>
      <w:bookmarkEnd w:id="0"/>
      <w:r w:rsidRPr="004D0E68">
        <w:rPr>
          <w:rFonts w:ascii="Times New Roman" w:eastAsiaTheme="majorEastAsia" w:hAnsi="Times New Roman" w:cs="Times New Roman"/>
          <w:sz w:val="24"/>
          <w:szCs w:val="24"/>
        </w:rPr>
        <w:t xml:space="preserve">refectural Government </w:t>
      </w:r>
    </w:p>
    <w:p w14:paraId="45F5E7AC" w14:textId="77777777" w:rsidR="00896E88" w:rsidRPr="004D0E68" w:rsidRDefault="00896E88" w:rsidP="00AE4C13">
      <w:pPr>
        <w:spacing w:line="440" w:lineRule="exact"/>
        <w:ind w:left="262" w:hangingChars="109" w:hanging="262"/>
        <w:rPr>
          <w:rFonts w:ascii="Times New Roman" w:eastAsiaTheme="majorEastAsia" w:hAnsi="Times New Roman" w:cs="Times New Roman"/>
          <w:sz w:val="24"/>
          <w:szCs w:val="24"/>
        </w:rPr>
      </w:pPr>
    </w:p>
    <w:p w14:paraId="175282ED" w14:textId="13B72E58" w:rsidR="00272C70" w:rsidRPr="004D0E68" w:rsidRDefault="00E91819" w:rsidP="001766AD">
      <w:pPr>
        <w:spacing w:line="440" w:lineRule="exact"/>
        <w:ind w:left="262" w:hangingChars="109" w:hanging="262"/>
        <w:jc w:val="lef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w:t>
      </w:r>
      <w:r w:rsidR="00272C70" w:rsidRPr="004D0E68">
        <w:rPr>
          <w:rFonts w:ascii="Times New Roman" w:eastAsiaTheme="majorEastAsia" w:hAnsi="Times New Roman" w:cs="Times New Roman"/>
          <w:sz w:val="24"/>
          <w:szCs w:val="24"/>
        </w:rPr>
        <w:t>Recently</w:t>
      </w:r>
      <w:r w:rsidR="001766AD" w:rsidRPr="004D0E68">
        <w:rPr>
          <w:rFonts w:ascii="Times New Roman" w:eastAsiaTheme="majorEastAsia" w:hAnsi="Times New Roman" w:cs="Times New Roman"/>
          <w:sz w:val="24"/>
          <w:szCs w:val="24"/>
        </w:rPr>
        <w:t>,</w:t>
      </w:r>
      <w:r w:rsidR="00272C70" w:rsidRPr="004D0E68">
        <w:rPr>
          <w:rFonts w:ascii="Times New Roman" w:eastAsiaTheme="majorEastAsia" w:hAnsi="Times New Roman" w:cs="Times New Roman"/>
          <w:sz w:val="24"/>
          <w:szCs w:val="24"/>
        </w:rPr>
        <w:t xml:space="preserve"> new cases of </w:t>
      </w:r>
      <w:r w:rsidR="001766AD" w:rsidRPr="004D0E68">
        <w:rPr>
          <w:rFonts w:ascii="Times New Roman" w:eastAsiaTheme="majorEastAsia" w:hAnsi="Times New Roman" w:cs="Times New Roman"/>
          <w:sz w:val="24"/>
          <w:szCs w:val="24"/>
        </w:rPr>
        <w:t>COVID-19 infections</w:t>
      </w:r>
      <w:r w:rsidR="00272C70" w:rsidRPr="004D0E68">
        <w:rPr>
          <w:rFonts w:ascii="Times New Roman" w:eastAsiaTheme="majorEastAsia" w:hAnsi="Times New Roman" w:cs="Times New Roman"/>
          <w:sz w:val="24"/>
          <w:szCs w:val="24"/>
        </w:rPr>
        <w:t xml:space="preserve"> </w:t>
      </w:r>
      <w:r w:rsidR="001766AD" w:rsidRPr="004D0E68">
        <w:rPr>
          <w:rFonts w:ascii="Times New Roman" w:eastAsiaTheme="majorEastAsia" w:hAnsi="Times New Roman" w:cs="Times New Roman"/>
          <w:sz w:val="24"/>
          <w:szCs w:val="24"/>
        </w:rPr>
        <w:t xml:space="preserve">are </w:t>
      </w:r>
      <w:r w:rsidR="00272C70" w:rsidRPr="004D0E68">
        <w:rPr>
          <w:rFonts w:ascii="Times New Roman" w:eastAsiaTheme="majorEastAsia" w:hAnsi="Times New Roman" w:cs="Times New Roman"/>
          <w:sz w:val="24"/>
          <w:szCs w:val="24"/>
        </w:rPr>
        <w:t>rapidl</w:t>
      </w:r>
      <w:r w:rsidR="001766AD" w:rsidRPr="004D0E68">
        <w:rPr>
          <w:rFonts w:ascii="Times New Roman" w:eastAsiaTheme="majorEastAsia" w:hAnsi="Times New Roman" w:cs="Times New Roman"/>
          <w:sz w:val="24"/>
          <w:szCs w:val="24"/>
        </w:rPr>
        <w:t xml:space="preserve">y </w:t>
      </w:r>
      <w:r w:rsidR="00272C70" w:rsidRPr="004D0E68">
        <w:rPr>
          <w:rFonts w:ascii="Times New Roman" w:eastAsiaTheme="majorEastAsia" w:hAnsi="Times New Roman" w:cs="Times New Roman"/>
          <w:sz w:val="24"/>
          <w:szCs w:val="24"/>
        </w:rPr>
        <w:t>spreading</w:t>
      </w:r>
      <w:r w:rsidR="001766AD" w:rsidRPr="004D0E68">
        <w:rPr>
          <w:rFonts w:ascii="Times New Roman" w:eastAsiaTheme="majorEastAsia" w:hAnsi="Times New Roman" w:cs="Times New Roman"/>
          <w:sz w:val="24"/>
          <w:szCs w:val="24"/>
        </w:rPr>
        <w:t>. If the infections continue to spread</w:t>
      </w:r>
      <w:r w:rsidR="00AE56BE" w:rsidRPr="004D0E68">
        <w:rPr>
          <w:rFonts w:ascii="Times New Roman" w:eastAsiaTheme="majorEastAsia" w:hAnsi="Times New Roman" w:cs="Times New Roman"/>
          <w:sz w:val="24"/>
          <w:szCs w:val="24"/>
        </w:rPr>
        <w:t xml:space="preserve"> and it becomes difficult for medical intuitions to handle the cases, then we would have to request business to cooperate and close their business again. This is another crucial period. </w:t>
      </w:r>
      <w:r w:rsidR="003B4B72" w:rsidRPr="004D0E68">
        <w:rPr>
          <w:rFonts w:ascii="Times New Roman" w:eastAsiaTheme="majorEastAsia" w:hAnsi="Times New Roman" w:cs="Times New Roman"/>
          <w:sz w:val="24"/>
          <w:szCs w:val="24"/>
        </w:rPr>
        <w:t>“We have to do whatever it take</w:t>
      </w:r>
      <w:r w:rsidR="0069736B">
        <w:rPr>
          <w:rFonts w:ascii="Times New Roman" w:eastAsiaTheme="majorEastAsia" w:hAnsi="Times New Roman" w:cs="Times New Roman" w:hint="eastAsia"/>
          <w:sz w:val="24"/>
          <w:szCs w:val="24"/>
        </w:rPr>
        <w:t>s</w:t>
      </w:r>
      <w:r w:rsidR="003B4B72" w:rsidRPr="004D0E68">
        <w:rPr>
          <w:rFonts w:ascii="Times New Roman" w:eastAsiaTheme="majorEastAsia" w:hAnsi="Times New Roman" w:cs="Times New Roman"/>
          <w:sz w:val="24"/>
          <w:szCs w:val="24"/>
        </w:rPr>
        <w:t xml:space="preserve"> to stop spreading this” and i</w:t>
      </w:r>
      <w:r w:rsidR="00AE56BE" w:rsidRPr="004D0E68">
        <w:rPr>
          <w:rFonts w:ascii="Times New Roman" w:eastAsiaTheme="majorEastAsia" w:hAnsi="Times New Roman" w:cs="Times New Roman"/>
          <w:sz w:val="24"/>
          <w:szCs w:val="24"/>
        </w:rPr>
        <w:t xml:space="preserve">t will depend on everyone’s </w:t>
      </w:r>
      <w:r w:rsidR="003B4B72" w:rsidRPr="004D0E68">
        <w:rPr>
          <w:rFonts w:ascii="Times New Roman" w:eastAsiaTheme="majorEastAsia" w:hAnsi="Times New Roman" w:cs="Times New Roman"/>
          <w:sz w:val="24"/>
          <w:szCs w:val="24"/>
        </w:rPr>
        <w:t>consciousness and action.</w:t>
      </w:r>
    </w:p>
    <w:p w14:paraId="34880B2C" w14:textId="6221680E" w:rsidR="003B4B72" w:rsidRPr="004D0E68" w:rsidRDefault="003B4B72" w:rsidP="001766AD">
      <w:pPr>
        <w:spacing w:line="440" w:lineRule="exact"/>
        <w:ind w:left="262" w:hangingChars="109" w:hanging="262"/>
        <w:jc w:val="left"/>
        <w:rPr>
          <w:rFonts w:ascii="Times New Roman" w:eastAsiaTheme="majorEastAsia" w:hAnsi="Times New Roman" w:cs="Times New Roman"/>
          <w:sz w:val="24"/>
          <w:szCs w:val="24"/>
        </w:rPr>
      </w:pPr>
    </w:p>
    <w:p w14:paraId="36A1CF75" w14:textId="75B5C948" w:rsidR="003B4B72" w:rsidRPr="004D0E68" w:rsidRDefault="003B4B72" w:rsidP="00174291">
      <w:pPr>
        <w:spacing w:line="440" w:lineRule="exact"/>
        <w:ind w:left="262" w:hangingChars="109" w:hanging="262"/>
        <w:jc w:val="lef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 xml:space="preserve">(1) For prefectural residents, </w:t>
      </w:r>
      <w:r w:rsidR="00174291" w:rsidRPr="004D0E68">
        <w:rPr>
          <w:rFonts w:ascii="Times New Roman" w:eastAsiaTheme="majorEastAsia" w:hAnsi="Times New Roman" w:cs="Times New Roman"/>
          <w:sz w:val="24"/>
          <w:szCs w:val="24"/>
        </w:rPr>
        <w:t xml:space="preserve">to be very conscience of your actions and think that you might be infected and also conscience to </w:t>
      </w:r>
      <w:r w:rsidRPr="004D0E68">
        <w:rPr>
          <w:rFonts w:ascii="Times New Roman" w:eastAsiaTheme="majorEastAsia" w:hAnsi="Times New Roman" w:cs="Times New Roman"/>
          <w:sz w:val="24"/>
          <w:szCs w:val="24"/>
        </w:rPr>
        <w:t xml:space="preserve">“not infect people” </w:t>
      </w:r>
      <w:r w:rsidR="00174291" w:rsidRPr="004D0E68">
        <w:rPr>
          <w:rFonts w:ascii="Times New Roman" w:eastAsiaTheme="majorEastAsia" w:hAnsi="Times New Roman" w:cs="Times New Roman"/>
          <w:sz w:val="24"/>
          <w:szCs w:val="24"/>
        </w:rPr>
        <w:t xml:space="preserve">and </w:t>
      </w:r>
      <w:r w:rsidRPr="004D0E68">
        <w:rPr>
          <w:rFonts w:ascii="Times New Roman" w:eastAsiaTheme="majorEastAsia" w:hAnsi="Times New Roman" w:cs="Times New Roman"/>
          <w:sz w:val="24"/>
          <w:szCs w:val="24"/>
        </w:rPr>
        <w:t xml:space="preserve">“not get infected from people” </w:t>
      </w:r>
    </w:p>
    <w:p w14:paraId="6919D277" w14:textId="77777777" w:rsidR="00427E93" w:rsidRPr="004D0E68" w:rsidRDefault="00E24255" w:rsidP="00174291">
      <w:pPr>
        <w:spacing w:line="440" w:lineRule="exact"/>
        <w:ind w:left="262" w:hangingChars="109" w:hanging="262"/>
        <w:jc w:val="left"/>
        <w:rPr>
          <w:rFonts w:ascii="Times New Roman" w:eastAsiaTheme="majorEastAsia" w:hAnsi="Times New Roman" w:cs="Times New Roman"/>
          <w:sz w:val="24"/>
          <w:szCs w:val="24"/>
        </w:rPr>
      </w:pPr>
      <w:r w:rsidRPr="004D0E68">
        <w:rPr>
          <w:rFonts w:ascii="Cambria Math" w:eastAsiaTheme="majorEastAsia" w:hAnsi="Cambria Math" w:cs="Cambria Math"/>
          <w:sz w:val="24"/>
          <w:szCs w:val="24"/>
        </w:rPr>
        <w:t>①</w:t>
      </w:r>
      <w:r w:rsidRPr="004D0E68">
        <w:rPr>
          <w:rFonts w:ascii="Times New Roman" w:eastAsiaTheme="majorEastAsia" w:hAnsi="Times New Roman" w:cs="Times New Roman"/>
          <w:sz w:val="24"/>
          <w:szCs w:val="24"/>
        </w:rPr>
        <w:t xml:space="preserve"> For outings, on the basis of your health conditions to check the infection situation of your destination, the prevention measures the facility </w:t>
      </w:r>
      <w:r w:rsidR="00427E93" w:rsidRPr="004D0E68">
        <w:rPr>
          <w:rFonts w:ascii="Times New Roman" w:eastAsiaTheme="majorEastAsia" w:hAnsi="Times New Roman" w:cs="Times New Roman"/>
          <w:sz w:val="24"/>
          <w:szCs w:val="24"/>
        </w:rPr>
        <w:t xml:space="preserve">has, and judge on the necessity of the outing. </w:t>
      </w:r>
    </w:p>
    <w:p w14:paraId="042F8DF8" w14:textId="4482B96F" w:rsidR="00E24255" w:rsidRPr="004D0E68" w:rsidRDefault="00427E93" w:rsidP="00174291">
      <w:pPr>
        <w:spacing w:line="440" w:lineRule="exact"/>
        <w:ind w:left="262" w:hangingChars="109" w:hanging="262"/>
        <w:jc w:val="lef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 xml:space="preserve">Especially, infections from restaurants with close contact standout. Please refrain form going to places where they lack preventative measures. </w:t>
      </w:r>
      <w:r w:rsidR="00E24255" w:rsidRPr="004D0E68">
        <w:rPr>
          <w:rFonts w:ascii="Times New Roman" w:eastAsiaTheme="majorEastAsia" w:hAnsi="Times New Roman" w:cs="Times New Roman"/>
          <w:sz w:val="24"/>
          <w:szCs w:val="24"/>
        </w:rPr>
        <w:t xml:space="preserve"> </w:t>
      </w:r>
    </w:p>
    <w:p w14:paraId="7E065139" w14:textId="10443B85" w:rsidR="00E24255" w:rsidRPr="004D0E68" w:rsidRDefault="00427E93" w:rsidP="00174291">
      <w:pPr>
        <w:spacing w:line="440" w:lineRule="exact"/>
        <w:ind w:left="262" w:hangingChars="109" w:hanging="262"/>
        <w:jc w:val="left"/>
        <w:rPr>
          <w:rFonts w:ascii="Times New Roman" w:eastAsiaTheme="majorEastAsia" w:hAnsi="Times New Roman" w:cs="Times New Roman"/>
          <w:sz w:val="24"/>
          <w:szCs w:val="24"/>
        </w:rPr>
      </w:pPr>
      <w:r w:rsidRPr="004D0E68">
        <w:rPr>
          <w:rFonts w:ascii="Cambria Math" w:eastAsiaTheme="majorEastAsia" w:hAnsi="Cambria Math" w:cs="Cambria Math"/>
          <w:sz w:val="24"/>
          <w:szCs w:val="24"/>
        </w:rPr>
        <w:t>②</w:t>
      </w:r>
      <w:r w:rsidRPr="004D0E68">
        <w:rPr>
          <w:rFonts w:ascii="Times New Roman" w:eastAsiaTheme="majorEastAsia" w:hAnsi="Times New Roman" w:cs="Times New Roman"/>
          <w:sz w:val="24"/>
          <w:szCs w:val="24"/>
        </w:rPr>
        <w:t xml:space="preserve"> Also when you go out, please follow the use of masks, washing your hands, social distancing, and avoiding the 3Cs. </w:t>
      </w:r>
    </w:p>
    <w:p w14:paraId="69133D24" w14:textId="77777777" w:rsidR="004C20C9" w:rsidRDefault="00427E93" w:rsidP="00174291">
      <w:pPr>
        <w:spacing w:line="440" w:lineRule="exact"/>
        <w:ind w:left="262" w:hangingChars="109" w:hanging="262"/>
        <w:jc w:val="lef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2) Next for all business owners.</w:t>
      </w:r>
    </w:p>
    <w:p w14:paraId="47B2C3D8" w14:textId="77777777" w:rsidR="004C20C9" w:rsidRDefault="00427E93" w:rsidP="004C20C9">
      <w:pPr>
        <w:spacing w:line="440" w:lineRule="exact"/>
        <w:ind w:left="262" w:hangingChars="109" w:hanging="262"/>
        <w:jc w:val="left"/>
        <w:rPr>
          <w:rFonts w:ascii="Times New Roman" w:eastAsiaTheme="majorEastAsia" w:hAnsi="Times New Roman" w:cs="Times New Roman"/>
          <w:sz w:val="24"/>
          <w:szCs w:val="24"/>
        </w:rPr>
      </w:pPr>
      <w:r w:rsidRPr="004D0E68">
        <w:rPr>
          <w:rFonts w:ascii="Cambria Math" w:eastAsiaTheme="majorEastAsia" w:hAnsi="Cambria Math" w:cs="Cambria Math"/>
          <w:sz w:val="24"/>
          <w:szCs w:val="24"/>
        </w:rPr>
        <w:t>①</w:t>
      </w:r>
      <w:r w:rsidRPr="004D0E68">
        <w:rPr>
          <w:rFonts w:ascii="Times New Roman" w:eastAsiaTheme="majorEastAsia" w:hAnsi="Times New Roman" w:cs="Times New Roman"/>
          <w:sz w:val="24"/>
          <w:szCs w:val="24"/>
        </w:rPr>
        <w:t xml:space="preserve"> </w:t>
      </w:r>
      <w:r w:rsidR="004D0E68">
        <w:rPr>
          <w:rFonts w:ascii="Times New Roman" w:eastAsiaTheme="majorEastAsia" w:hAnsi="Times New Roman" w:cs="Times New Roman"/>
          <w:sz w:val="24"/>
          <w:szCs w:val="24"/>
        </w:rPr>
        <w:t>To take the necessary preventative measures from the</w:t>
      </w:r>
      <w:r w:rsidRPr="004D0E68">
        <w:rPr>
          <w:rFonts w:ascii="Times New Roman" w:eastAsiaTheme="majorEastAsia" w:hAnsi="Times New Roman" w:cs="Times New Roman"/>
          <w:sz w:val="24"/>
          <w:szCs w:val="24"/>
        </w:rPr>
        <w:t xml:space="preserve"> </w:t>
      </w:r>
      <w:r w:rsidR="004D0E68">
        <w:rPr>
          <w:rFonts w:ascii="Times New Roman" w:eastAsiaTheme="majorEastAsia" w:hAnsi="Times New Roman" w:cs="Times New Roman"/>
          <w:sz w:val="24"/>
          <w:szCs w:val="24"/>
        </w:rPr>
        <w:t xml:space="preserve">industry specific guidelines. Especially </w:t>
      </w:r>
      <w:r w:rsidR="004D0E68" w:rsidRPr="004D0E68">
        <w:rPr>
          <w:rFonts w:ascii="Times New Roman" w:eastAsiaTheme="majorEastAsia" w:hAnsi="Times New Roman" w:cs="Times New Roman"/>
          <w:sz w:val="24"/>
          <w:szCs w:val="24"/>
        </w:rPr>
        <w:t>restaurants with close conta</w:t>
      </w:r>
      <w:r w:rsidR="004D0E68">
        <w:rPr>
          <w:rFonts w:ascii="Times New Roman" w:eastAsiaTheme="majorEastAsia" w:hAnsi="Times New Roman" w:cs="Times New Roman"/>
          <w:sz w:val="24"/>
          <w:szCs w:val="24"/>
        </w:rPr>
        <w:t xml:space="preserve">ct needs to take the necessary preventative measures. </w:t>
      </w:r>
    </w:p>
    <w:p w14:paraId="53101752" w14:textId="62DCB258" w:rsidR="004D0E68" w:rsidRPr="004C20C9" w:rsidRDefault="004D0E68" w:rsidP="004C20C9">
      <w:pPr>
        <w:spacing w:line="440" w:lineRule="exact"/>
        <w:ind w:left="262" w:hangingChars="109" w:hanging="262"/>
        <w:jc w:val="left"/>
        <w:rPr>
          <w:rFonts w:ascii="Times New Roman" w:eastAsiaTheme="majorEastAsia" w:hAnsi="Times New Roman" w:cs="Times New Roman"/>
          <w:sz w:val="24"/>
          <w:szCs w:val="24"/>
        </w:rPr>
      </w:pPr>
      <w:r w:rsidRPr="004D0E68">
        <w:rPr>
          <w:rFonts w:ascii="Cambria Math" w:eastAsiaTheme="majorEastAsia" w:hAnsi="Cambria Math" w:cs="Cambria Math"/>
          <w:sz w:val="24"/>
          <w:szCs w:val="24"/>
        </w:rPr>
        <w:t>②</w:t>
      </w:r>
      <w:r>
        <w:rPr>
          <w:rFonts w:ascii="Cambria Math" w:eastAsiaTheme="majorEastAsia" w:hAnsi="Cambria Math" w:cs="Cambria Math"/>
          <w:sz w:val="24"/>
          <w:szCs w:val="24"/>
        </w:rPr>
        <w:t xml:space="preserve"> To also have it displayed so visitors and customers will understand it.</w:t>
      </w:r>
    </w:p>
    <w:p w14:paraId="0DDDA00B" w14:textId="0A51731B" w:rsidR="004D0E68" w:rsidRDefault="004D0E68" w:rsidP="00174291">
      <w:pPr>
        <w:spacing w:line="440" w:lineRule="exact"/>
        <w:ind w:left="262" w:hangingChars="109" w:hanging="262"/>
        <w:jc w:val="left"/>
        <w:rPr>
          <w:rFonts w:ascii="Cambria Math" w:eastAsiaTheme="majorEastAsia" w:hAnsi="Cambria Math" w:cs="Cambria Math" w:hint="eastAsia"/>
          <w:sz w:val="24"/>
          <w:szCs w:val="24"/>
        </w:rPr>
      </w:pPr>
    </w:p>
    <w:p w14:paraId="79019107" w14:textId="5A316E6B" w:rsidR="00896E88" w:rsidRPr="004C20C9" w:rsidRDefault="004D0E68" w:rsidP="004C20C9">
      <w:pPr>
        <w:spacing w:line="440" w:lineRule="exact"/>
        <w:ind w:left="262" w:hangingChars="109" w:hanging="262"/>
        <w:jc w:val="left"/>
        <w:rPr>
          <w:rFonts w:ascii="Times New Roman" w:eastAsiaTheme="majorEastAsia" w:hAnsi="Times New Roman" w:cs="Times New Roman"/>
          <w:sz w:val="24"/>
          <w:szCs w:val="24"/>
        </w:rPr>
      </w:pPr>
      <w:r w:rsidRPr="004D0E6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Recently, about 50% of the infection </w:t>
      </w:r>
      <w:r w:rsidR="004C20C9">
        <w:rPr>
          <w:rFonts w:ascii="Times New Roman" w:eastAsiaTheme="majorEastAsia" w:hAnsi="Times New Roman" w:cs="Times New Roman"/>
          <w:sz w:val="24"/>
          <w:szCs w:val="24"/>
        </w:rPr>
        <w:t xml:space="preserve">are youths in their 20s and 30s and most of them are asymptomatic people. Especially, for youths to not spread it to elderly who will have serious symptoms, people with preexisting conditions, children who just got to start school again and to follow request from above. Thank you for your understanding and cooperation.  </w:t>
      </w:r>
      <w:r w:rsidR="004C20C9">
        <w:rPr>
          <w:lang w:val="en"/>
        </w:rPr>
        <w:br/>
      </w:r>
    </w:p>
    <w:p w14:paraId="4C25A5F7" w14:textId="708DC8A4" w:rsidR="00301D59" w:rsidRPr="004D0E68" w:rsidRDefault="00301D59" w:rsidP="00896E88">
      <w:pPr>
        <w:spacing w:line="440" w:lineRule="exact"/>
        <w:ind w:left="262" w:hangingChars="109" w:hanging="262"/>
        <w:jc w:val="right"/>
        <w:rPr>
          <w:rFonts w:ascii="Times New Roman" w:eastAsiaTheme="majorEastAsia" w:hAnsi="Times New Roman" w:cs="Times New Roman"/>
          <w:sz w:val="24"/>
          <w:szCs w:val="24"/>
        </w:rPr>
      </w:pPr>
    </w:p>
    <w:sectPr w:rsidR="00301D59" w:rsidRPr="004D0E68" w:rsidSect="00896E8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279C" w14:textId="77777777" w:rsidR="00E21B69" w:rsidRDefault="00E21B69" w:rsidP="0079475B">
      <w:r>
        <w:separator/>
      </w:r>
    </w:p>
  </w:endnote>
  <w:endnote w:type="continuationSeparator" w:id="0">
    <w:p w14:paraId="653C787F" w14:textId="77777777" w:rsidR="00E21B69" w:rsidRDefault="00E21B69" w:rsidP="0079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3E04" w14:textId="77777777" w:rsidR="00E21B69" w:rsidRDefault="00E21B69" w:rsidP="0079475B">
      <w:r>
        <w:separator/>
      </w:r>
    </w:p>
  </w:footnote>
  <w:footnote w:type="continuationSeparator" w:id="0">
    <w:p w14:paraId="5BDB778F" w14:textId="77777777" w:rsidR="00E21B69" w:rsidRDefault="00E21B69" w:rsidP="00794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5F1A"/>
    <w:multiLevelType w:val="hybridMultilevel"/>
    <w:tmpl w:val="21F873FE"/>
    <w:lvl w:ilvl="0" w:tplc="68A033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22130"/>
    <w:multiLevelType w:val="hybridMultilevel"/>
    <w:tmpl w:val="5EF414A8"/>
    <w:lvl w:ilvl="0" w:tplc="9C68C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D2503"/>
    <w:multiLevelType w:val="hybridMultilevel"/>
    <w:tmpl w:val="7EC01346"/>
    <w:lvl w:ilvl="0" w:tplc="959C18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AA"/>
    <w:rsid w:val="00002FE7"/>
    <w:rsid w:val="0000502E"/>
    <w:rsid w:val="000255F1"/>
    <w:rsid w:val="00025EDF"/>
    <w:rsid w:val="00026D8B"/>
    <w:rsid w:val="000578BA"/>
    <w:rsid w:val="000749EE"/>
    <w:rsid w:val="000901E7"/>
    <w:rsid w:val="00091DC6"/>
    <w:rsid w:val="000B49D5"/>
    <w:rsid w:val="000D23FF"/>
    <w:rsid w:val="000E26D7"/>
    <w:rsid w:val="000E4F36"/>
    <w:rsid w:val="00116A11"/>
    <w:rsid w:val="001232E1"/>
    <w:rsid w:val="001340DB"/>
    <w:rsid w:val="001522EF"/>
    <w:rsid w:val="00170123"/>
    <w:rsid w:val="001731B1"/>
    <w:rsid w:val="00174291"/>
    <w:rsid w:val="001766AD"/>
    <w:rsid w:val="00180CF0"/>
    <w:rsid w:val="00193194"/>
    <w:rsid w:val="001A607A"/>
    <w:rsid w:val="001C7E12"/>
    <w:rsid w:val="001E2F24"/>
    <w:rsid w:val="001F18C6"/>
    <w:rsid w:val="00210B5C"/>
    <w:rsid w:val="00216C3F"/>
    <w:rsid w:val="00236177"/>
    <w:rsid w:val="00241EA3"/>
    <w:rsid w:val="00250753"/>
    <w:rsid w:val="00254347"/>
    <w:rsid w:val="00263913"/>
    <w:rsid w:val="00272C70"/>
    <w:rsid w:val="00284931"/>
    <w:rsid w:val="002935D7"/>
    <w:rsid w:val="00294715"/>
    <w:rsid w:val="00296F2A"/>
    <w:rsid w:val="002B4C79"/>
    <w:rsid w:val="002D4410"/>
    <w:rsid w:val="002D5BF6"/>
    <w:rsid w:val="002E3351"/>
    <w:rsid w:val="00300F91"/>
    <w:rsid w:val="00301D59"/>
    <w:rsid w:val="00303CAD"/>
    <w:rsid w:val="003158AF"/>
    <w:rsid w:val="00324A99"/>
    <w:rsid w:val="003301F7"/>
    <w:rsid w:val="00344BCF"/>
    <w:rsid w:val="00371451"/>
    <w:rsid w:val="00372905"/>
    <w:rsid w:val="003831A8"/>
    <w:rsid w:val="00384009"/>
    <w:rsid w:val="00384F41"/>
    <w:rsid w:val="00391DB4"/>
    <w:rsid w:val="003940B2"/>
    <w:rsid w:val="003A7F37"/>
    <w:rsid w:val="003B4B72"/>
    <w:rsid w:val="003F1601"/>
    <w:rsid w:val="00403E01"/>
    <w:rsid w:val="004078DF"/>
    <w:rsid w:val="00411DE9"/>
    <w:rsid w:val="00423515"/>
    <w:rsid w:val="00427E93"/>
    <w:rsid w:val="00434992"/>
    <w:rsid w:val="0045407D"/>
    <w:rsid w:val="00463D49"/>
    <w:rsid w:val="00470194"/>
    <w:rsid w:val="004839DF"/>
    <w:rsid w:val="004857AE"/>
    <w:rsid w:val="004C0FA0"/>
    <w:rsid w:val="004C20C9"/>
    <w:rsid w:val="004C508E"/>
    <w:rsid w:val="004D0E68"/>
    <w:rsid w:val="004F06C2"/>
    <w:rsid w:val="0050260D"/>
    <w:rsid w:val="00517750"/>
    <w:rsid w:val="00546FE6"/>
    <w:rsid w:val="00564972"/>
    <w:rsid w:val="00567A63"/>
    <w:rsid w:val="00577645"/>
    <w:rsid w:val="00593CC6"/>
    <w:rsid w:val="00594EC0"/>
    <w:rsid w:val="005A23BC"/>
    <w:rsid w:val="005B569D"/>
    <w:rsid w:val="005F1F6B"/>
    <w:rsid w:val="00601053"/>
    <w:rsid w:val="0065065A"/>
    <w:rsid w:val="00655AF2"/>
    <w:rsid w:val="00684DF5"/>
    <w:rsid w:val="006866D4"/>
    <w:rsid w:val="00694CCC"/>
    <w:rsid w:val="0069736B"/>
    <w:rsid w:val="006C0BC3"/>
    <w:rsid w:val="006C293E"/>
    <w:rsid w:val="006D72E9"/>
    <w:rsid w:val="006E3A79"/>
    <w:rsid w:val="006E4F27"/>
    <w:rsid w:val="006F3186"/>
    <w:rsid w:val="0070305C"/>
    <w:rsid w:val="0071160E"/>
    <w:rsid w:val="00722333"/>
    <w:rsid w:val="00725EB0"/>
    <w:rsid w:val="007313CD"/>
    <w:rsid w:val="00742AD1"/>
    <w:rsid w:val="007476B5"/>
    <w:rsid w:val="007478C1"/>
    <w:rsid w:val="007670AD"/>
    <w:rsid w:val="00767229"/>
    <w:rsid w:val="007715D7"/>
    <w:rsid w:val="007935CA"/>
    <w:rsid w:val="00794061"/>
    <w:rsid w:val="0079475B"/>
    <w:rsid w:val="007A5957"/>
    <w:rsid w:val="007B7415"/>
    <w:rsid w:val="007D1B6B"/>
    <w:rsid w:val="007D54B6"/>
    <w:rsid w:val="00813A10"/>
    <w:rsid w:val="00822A6C"/>
    <w:rsid w:val="00824186"/>
    <w:rsid w:val="00832AE1"/>
    <w:rsid w:val="008353CC"/>
    <w:rsid w:val="00845540"/>
    <w:rsid w:val="00893768"/>
    <w:rsid w:val="008958DE"/>
    <w:rsid w:val="00896E6A"/>
    <w:rsid w:val="00896E88"/>
    <w:rsid w:val="00897C0C"/>
    <w:rsid w:val="008A3583"/>
    <w:rsid w:val="008A396B"/>
    <w:rsid w:val="008A696D"/>
    <w:rsid w:val="008C56F0"/>
    <w:rsid w:val="008D3A53"/>
    <w:rsid w:val="008E4F7D"/>
    <w:rsid w:val="008F1B10"/>
    <w:rsid w:val="00901FDF"/>
    <w:rsid w:val="00903910"/>
    <w:rsid w:val="009203F8"/>
    <w:rsid w:val="009318B2"/>
    <w:rsid w:val="00932AAA"/>
    <w:rsid w:val="009408A6"/>
    <w:rsid w:val="00944EFD"/>
    <w:rsid w:val="00956D7A"/>
    <w:rsid w:val="00977B91"/>
    <w:rsid w:val="0098703C"/>
    <w:rsid w:val="00995CAD"/>
    <w:rsid w:val="009A37CC"/>
    <w:rsid w:val="009B3B8D"/>
    <w:rsid w:val="009B760C"/>
    <w:rsid w:val="009C23F5"/>
    <w:rsid w:val="009C6608"/>
    <w:rsid w:val="009D2020"/>
    <w:rsid w:val="009D4877"/>
    <w:rsid w:val="00A0702C"/>
    <w:rsid w:val="00A13F40"/>
    <w:rsid w:val="00A3553E"/>
    <w:rsid w:val="00A41DD7"/>
    <w:rsid w:val="00A51F85"/>
    <w:rsid w:val="00A55EAA"/>
    <w:rsid w:val="00AA1063"/>
    <w:rsid w:val="00AA35BA"/>
    <w:rsid w:val="00AD37AC"/>
    <w:rsid w:val="00AE4C13"/>
    <w:rsid w:val="00AE56BE"/>
    <w:rsid w:val="00B015EE"/>
    <w:rsid w:val="00B027B5"/>
    <w:rsid w:val="00B25DCC"/>
    <w:rsid w:val="00B30004"/>
    <w:rsid w:val="00B32167"/>
    <w:rsid w:val="00B45D56"/>
    <w:rsid w:val="00B66972"/>
    <w:rsid w:val="00BE0BB0"/>
    <w:rsid w:val="00C10087"/>
    <w:rsid w:val="00C15753"/>
    <w:rsid w:val="00C30D05"/>
    <w:rsid w:val="00C32490"/>
    <w:rsid w:val="00C333A2"/>
    <w:rsid w:val="00C44262"/>
    <w:rsid w:val="00C63792"/>
    <w:rsid w:val="00C719E0"/>
    <w:rsid w:val="00C772C7"/>
    <w:rsid w:val="00C77B1E"/>
    <w:rsid w:val="00C917D6"/>
    <w:rsid w:val="00CA44D2"/>
    <w:rsid w:val="00CA6BEB"/>
    <w:rsid w:val="00CC2698"/>
    <w:rsid w:val="00CD22DC"/>
    <w:rsid w:val="00CD6C4C"/>
    <w:rsid w:val="00CE4AA3"/>
    <w:rsid w:val="00CE731C"/>
    <w:rsid w:val="00D50F01"/>
    <w:rsid w:val="00D61698"/>
    <w:rsid w:val="00D63774"/>
    <w:rsid w:val="00D6568F"/>
    <w:rsid w:val="00D838F2"/>
    <w:rsid w:val="00D840D7"/>
    <w:rsid w:val="00DA3955"/>
    <w:rsid w:val="00DB69F0"/>
    <w:rsid w:val="00DD7A23"/>
    <w:rsid w:val="00DE4B0D"/>
    <w:rsid w:val="00E02152"/>
    <w:rsid w:val="00E1347D"/>
    <w:rsid w:val="00E21B69"/>
    <w:rsid w:val="00E2243C"/>
    <w:rsid w:val="00E24255"/>
    <w:rsid w:val="00E334E8"/>
    <w:rsid w:val="00E33EDC"/>
    <w:rsid w:val="00E37EFC"/>
    <w:rsid w:val="00E6234D"/>
    <w:rsid w:val="00E62888"/>
    <w:rsid w:val="00E632AF"/>
    <w:rsid w:val="00E63F32"/>
    <w:rsid w:val="00E64DE3"/>
    <w:rsid w:val="00E81A2B"/>
    <w:rsid w:val="00E91819"/>
    <w:rsid w:val="00E97E8E"/>
    <w:rsid w:val="00EB125F"/>
    <w:rsid w:val="00EB1F2A"/>
    <w:rsid w:val="00EB68FC"/>
    <w:rsid w:val="00EC2C15"/>
    <w:rsid w:val="00EC306B"/>
    <w:rsid w:val="00ED0471"/>
    <w:rsid w:val="00EF5B92"/>
    <w:rsid w:val="00F0499D"/>
    <w:rsid w:val="00F06516"/>
    <w:rsid w:val="00F30801"/>
    <w:rsid w:val="00F3545B"/>
    <w:rsid w:val="00F40CAA"/>
    <w:rsid w:val="00F41EA7"/>
    <w:rsid w:val="00F43C4D"/>
    <w:rsid w:val="00F530F3"/>
    <w:rsid w:val="00F621C9"/>
    <w:rsid w:val="00F65AA8"/>
    <w:rsid w:val="00F73911"/>
    <w:rsid w:val="00F771BE"/>
    <w:rsid w:val="00F822B7"/>
    <w:rsid w:val="00F82E17"/>
    <w:rsid w:val="00F82F08"/>
    <w:rsid w:val="00F854C9"/>
    <w:rsid w:val="00F908F1"/>
    <w:rsid w:val="00F91BF3"/>
    <w:rsid w:val="00FB0E6B"/>
    <w:rsid w:val="00FE2920"/>
    <w:rsid w:val="00FE45A5"/>
    <w:rsid w:val="00FE7133"/>
    <w:rsid w:val="00FF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9F6635"/>
  <w15:docId w15:val="{4FFEC925-1FFE-4048-B0C1-1FE09D54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5B"/>
    <w:pPr>
      <w:tabs>
        <w:tab w:val="center" w:pos="4252"/>
        <w:tab w:val="right" w:pos="8504"/>
      </w:tabs>
      <w:snapToGrid w:val="0"/>
    </w:pPr>
  </w:style>
  <w:style w:type="character" w:customStyle="1" w:styleId="a4">
    <w:name w:val="ヘッダー (文字)"/>
    <w:basedOn w:val="a0"/>
    <w:link w:val="a3"/>
    <w:uiPriority w:val="99"/>
    <w:rsid w:val="0079475B"/>
  </w:style>
  <w:style w:type="paragraph" w:styleId="a5">
    <w:name w:val="footer"/>
    <w:basedOn w:val="a"/>
    <w:link w:val="a6"/>
    <w:uiPriority w:val="99"/>
    <w:unhideWhenUsed/>
    <w:rsid w:val="0079475B"/>
    <w:pPr>
      <w:tabs>
        <w:tab w:val="center" w:pos="4252"/>
        <w:tab w:val="right" w:pos="8504"/>
      </w:tabs>
      <w:snapToGrid w:val="0"/>
    </w:pPr>
  </w:style>
  <w:style w:type="character" w:customStyle="1" w:styleId="a6">
    <w:name w:val="フッター (文字)"/>
    <w:basedOn w:val="a0"/>
    <w:link w:val="a5"/>
    <w:uiPriority w:val="99"/>
    <w:rsid w:val="0079475B"/>
  </w:style>
  <w:style w:type="paragraph" w:styleId="a7">
    <w:name w:val="Balloon Text"/>
    <w:basedOn w:val="a"/>
    <w:link w:val="a8"/>
    <w:uiPriority w:val="99"/>
    <w:semiHidden/>
    <w:unhideWhenUsed/>
    <w:rsid w:val="00E632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32AF"/>
    <w:rPr>
      <w:rFonts w:asciiTheme="majorHAnsi" w:eastAsiaTheme="majorEastAsia" w:hAnsiTheme="majorHAnsi" w:cstheme="majorBidi"/>
      <w:sz w:val="18"/>
      <w:szCs w:val="18"/>
    </w:rPr>
  </w:style>
  <w:style w:type="paragraph" w:styleId="a9">
    <w:name w:val="List Paragraph"/>
    <w:basedOn w:val="a"/>
    <w:uiPriority w:val="34"/>
    <w:qFormat/>
    <w:rsid w:val="005A23BC"/>
    <w:pPr>
      <w:ind w:leftChars="400" w:left="840"/>
    </w:pPr>
  </w:style>
  <w:style w:type="paragraph" w:styleId="aa">
    <w:name w:val="Note Heading"/>
    <w:basedOn w:val="a"/>
    <w:next w:val="a"/>
    <w:link w:val="ab"/>
    <w:uiPriority w:val="99"/>
    <w:unhideWhenUsed/>
    <w:rsid w:val="00AD37AC"/>
    <w:pPr>
      <w:jc w:val="center"/>
    </w:pPr>
    <w:rPr>
      <w:rFonts w:asciiTheme="majorEastAsia" w:eastAsiaTheme="majorEastAsia" w:hAnsiTheme="majorEastAsia"/>
      <w:sz w:val="28"/>
      <w:szCs w:val="28"/>
    </w:rPr>
  </w:style>
  <w:style w:type="character" w:customStyle="1" w:styleId="ab">
    <w:name w:val="記 (文字)"/>
    <w:basedOn w:val="a0"/>
    <w:link w:val="aa"/>
    <w:uiPriority w:val="99"/>
    <w:rsid w:val="00AD37AC"/>
    <w:rPr>
      <w:rFonts w:asciiTheme="majorEastAsia" w:eastAsiaTheme="majorEastAsia" w:hAnsiTheme="majorEastAsia"/>
      <w:sz w:val="28"/>
      <w:szCs w:val="28"/>
    </w:rPr>
  </w:style>
  <w:style w:type="character" w:styleId="ac">
    <w:name w:val="annotation reference"/>
    <w:basedOn w:val="a0"/>
    <w:uiPriority w:val="99"/>
    <w:semiHidden/>
    <w:unhideWhenUsed/>
    <w:rsid w:val="000901E7"/>
    <w:rPr>
      <w:sz w:val="18"/>
      <w:szCs w:val="18"/>
    </w:rPr>
  </w:style>
  <w:style w:type="paragraph" w:styleId="ad">
    <w:name w:val="annotation text"/>
    <w:basedOn w:val="a"/>
    <w:link w:val="ae"/>
    <w:uiPriority w:val="99"/>
    <w:semiHidden/>
    <w:unhideWhenUsed/>
    <w:rsid w:val="000901E7"/>
    <w:pPr>
      <w:jc w:val="left"/>
    </w:pPr>
  </w:style>
  <w:style w:type="character" w:customStyle="1" w:styleId="ae">
    <w:name w:val="コメント文字列 (文字)"/>
    <w:basedOn w:val="a0"/>
    <w:link w:val="ad"/>
    <w:uiPriority w:val="99"/>
    <w:semiHidden/>
    <w:rsid w:val="000901E7"/>
  </w:style>
  <w:style w:type="paragraph" w:styleId="af">
    <w:name w:val="annotation subject"/>
    <w:basedOn w:val="ad"/>
    <w:next w:val="ad"/>
    <w:link w:val="af0"/>
    <w:uiPriority w:val="99"/>
    <w:semiHidden/>
    <w:unhideWhenUsed/>
    <w:rsid w:val="000901E7"/>
    <w:rPr>
      <w:b/>
      <w:bCs/>
    </w:rPr>
  </w:style>
  <w:style w:type="character" w:customStyle="1" w:styleId="af0">
    <w:name w:val="コメント内容 (文字)"/>
    <w:basedOn w:val="ae"/>
    <w:link w:val="af"/>
    <w:uiPriority w:val="99"/>
    <w:semiHidden/>
    <w:rsid w:val="000901E7"/>
    <w:rPr>
      <w:b/>
      <w:bCs/>
    </w:rPr>
  </w:style>
  <w:style w:type="paragraph" w:styleId="HTML">
    <w:name w:val="HTML Preformatted"/>
    <w:basedOn w:val="a"/>
    <w:link w:val="HTML0"/>
    <w:uiPriority w:val="99"/>
    <w:unhideWhenUsed/>
    <w:rsid w:val="000D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0D23FF"/>
    <w:rPr>
      <w:rFonts w:ascii="Arial" w:eastAsia="ＭＳ ゴシック" w:hAnsi="Arial" w:cs="Arial"/>
      <w:kern w:val="0"/>
      <w:sz w:val="24"/>
      <w:szCs w:val="24"/>
    </w:rPr>
  </w:style>
  <w:style w:type="paragraph" w:styleId="af1">
    <w:name w:val="Date"/>
    <w:basedOn w:val="a"/>
    <w:next w:val="a"/>
    <w:link w:val="af2"/>
    <w:uiPriority w:val="99"/>
    <w:semiHidden/>
    <w:unhideWhenUsed/>
    <w:rsid w:val="001F18C6"/>
  </w:style>
  <w:style w:type="character" w:customStyle="1" w:styleId="af2">
    <w:name w:val="日付 (文字)"/>
    <w:basedOn w:val="a0"/>
    <w:link w:val="af1"/>
    <w:uiPriority w:val="99"/>
    <w:semiHidden/>
    <w:rsid w:val="001F18C6"/>
  </w:style>
  <w:style w:type="character" w:customStyle="1" w:styleId="tlid-translation">
    <w:name w:val="tlid-translation"/>
    <w:basedOn w:val="a0"/>
    <w:rsid w:val="00813A10"/>
  </w:style>
  <w:style w:type="character" w:styleId="af3">
    <w:name w:val="Strong"/>
    <w:basedOn w:val="a0"/>
    <w:uiPriority w:val="22"/>
    <w:qFormat/>
    <w:rsid w:val="0042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DCDE-094A-4427-B1DA-5EB16C2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城　亨</dc:creator>
  <cp:lastModifiedBy>福岡県</cp:lastModifiedBy>
  <cp:revision>3</cp:revision>
  <cp:lastPrinted>2020-07-23T11:49:00Z</cp:lastPrinted>
  <dcterms:created xsi:type="dcterms:W3CDTF">2020-07-23T11:50:00Z</dcterms:created>
  <dcterms:modified xsi:type="dcterms:W3CDTF">2020-07-23T11:58:00Z</dcterms:modified>
</cp:coreProperties>
</file>